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0A33" w14:textId="6C98042E" w:rsidR="00387A1E" w:rsidRPr="002B568B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256D05DF" w14:textId="77777777" w:rsidR="004E439F" w:rsidRPr="00261BE5" w:rsidRDefault="004E439F" w:rsidP="004E439F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6287054A" w14:textId="77777777" w:rsidR="004E439F" w:rsidRPr="00261BE5" w:rsidRDefault="004E439F" w:rsidP="004E439F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na obszarze Aglomeracji Jeleniogórskiej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7777777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 xml:space="preserve">W związku z ubieganiem się o przyznanie dofinansowania w ramach Projektu „Ograniczenie emisji zanieczyszczeń poprzez modernizację źródeł ciepła na obszarze Aglomeracji Jeleniogórskiej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MS Gothic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77777777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777777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łaściciel/Współwłaściciel/Najemca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09573366" w14:textId="77777777" w:rsidR="0038570F" w:rsidRPr="00B36558" w:rsidRDefault="0038570F" w:rsidP="00594C4E">
      <w:pPr>
        <w:spacing w:before="240" w:after="240" w:line="240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bookmarkStart w:id="0" w:name="_GoBack"/>
      <w:bookmarkEnd w:id="0"/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r w:rsidR="00DD0970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KARR S.A.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8648" w14:textId="77777777" w:rsidR="00585E87" w:rsidRDefault="00585E87" w:rsidP="0006310E">
      <w:pPr>
        <w:spacing w:after="0" w:line="240" w:lineRule="auto"/>
      </w:pPr>
      <w:r>
        <w:separator/>
      </w:r>
    </w:p>
  </w:endnote>
  <w:endnote w:type="continuationSeparator" w:id="0">
    <w:p w14:paraId="65C863ED" w14:textId="77777777" w:rsidR="00585E87" w:rsidRDefault="00585E87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7698" w14:textId="77777777" w:rsidR="00585E87" w:rsidRDefault="00585E87" w:rsidP="0006310E">
      <w:pPr>
        <w:spacing w:after="0" w:line="240" w:lineRule="auto"/>
      </w:pPr>
      <w:r>
        <w:separator/>
      </w:r>
    </w:p>
  </w:footnote>
  <w:footnote w:type="continuationSeparator" w:id="0">
    <w:p w14:paraId="46550CA3" w14:textId="77777777" w:rsidR="00585E87" w:rsidRDefault="00585E87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552D" w14:textId="77777777" w:rsidR="0006310E" w:rsidRDefault="0006310E" w:rsidP="0006310E">
    <w:pPr>
      <w:pStyle w:val="Nagwek"/>
      <w:jc w:val="center"/>
    </w:pPr>
    <w:r>
      <w:rPr>
        <w:noProof/>
      </w:rPr>
      <w:drawing>
        <wp:inline distT="0" distB="0" distL="0" distR="0" wp14:anchorId="1232F4CC" wp14:editId="47E5E6F6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12512"/>
    <w:rsid w:val="0006310E"/>
    <w:rsid w:val="000852C3"/>
    <w:rsid w:val="0009614F"/>
    <w:rsid w:val="00135623"/>
    <w:rsid w:val="00167C14"/>
    <w:rsid w:val="002266EE"/>
    <w:rsid w:val="00260BB3"/>
    <w:rsid w:val="00261BE5"/>
    <w:rsid w:val="0027131D"/>
    <w:rsid w:val="00275B14"/>
    <w:rsid w:val="002B568B"/>
    <w:rsid w:val="00322FAB"/>
    <w:rsid w:val="0038570F"/>
    <w:rsid w:val="00387A1E"/>
    <w:rsid w:val="004118D1"/>
    <w:rsid w:val="004C6894"/>
    <w:rsid w:val="004D56AD"/>
    <w:rsid w:val="004E439F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66696"/>
    <w:rsid w:val="00877D7E"/>
    <w:rsid w:val="00902192"/>
    <w:rsid w:val="00962991"/>
    <w:rsid w:val="0098711C"/>
    <w:rsid w:val="009A291A"/>
    <w:rsid w:val="009B1CA7"/>
    <w:rsid w:val="00A17345"/>
    <w:rsid w:val="00A52C20"/>
    <w:rsid w:val="00A6257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5B2B-8DDC-4561-B62E-7353525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5</cp:revision>
  <cp:lastPrinted>2020-01-13T11:46:00Z</cp:lastPrinted>
  <dcterms:created xsi:type="dcterms:W3CDTF">2020-02-06T13:05:00Z</dcterms:created>
  <dcterms:modified xsi:type="dcterms:W3CDTF">2020-02-10T11:22:00Z</dcterms:modified>
</cp:coreProperties>
</file>